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15</w:t>
        <w:tab/>
        <w:t>4220</w:t>
        <w:tab/>
        <w:t>TRAINING COMMERCIAL SPECIALIST (M/F/D) – Flensburg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3:51.6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